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9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878"/>
        <w:gridCol w:w="2521"/>
        <w:gridCol w:w="1366"/>
        <w:gridCol w:w="1485"/>
        <w:gridCol w:w="1530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59264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MwlSI2AAAAAwBAAAPAAAAAAAAAAEAIAAAACIAAABkcnMvZG93&#10;bnJldi54bWxQSwECFAAUAAAACACHTuJAKDCu4zkCAABTBAAADgAAAAAAAAABACAAAAAnAQAAZHJz&#10;L2Uyb0RvYy54bWxQSwUGAAAAAAYABgBZAQAA0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数学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9名）：宁谷镇宁谷小学（1名）；蔡官镇蔡官屯小学（2名）；大西桥镇三铺小学（2名）；鸡场乡鸡场民族小学（3名）；岩腊乡三股水小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（2）第二片区招聘学校（岗位共9名）：轿子山镇中心小学（3名）、大硐口小学（1名）、青山小学（1名）；新安学校（3名）；岩腊乡九年制学校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</w:tbl>
    <w:p>
      <w:pPr>
        <w:spacing w:line="500" w:lineRule="exact"/>
        <w:jc w:val="lef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20CA032-509E-4A52-8A76-B2499483F5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BD38223-4546-41D4-B71B-B089B4A3910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210A4CD-EA32-40B0-9022-61B35F1606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985752E-05DC-4BCB-992E-F8A8FF8CBD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KRs46c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5dblS0AAAAAUBAAAPAAAAAAAAAAEAIAAAACIAAABkcnMvZG93bnJldi54bWxQSwECFAAUAAAA&#10;CACHTuJAunM+tL0BAAB7AwAADgAAAAAAAAABACAAAAAf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YjEyOWUzYTZjZDc4NDYxMTI1YWY5ZDZhNWU5YmMifQ=="/>
  </w:docVars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2733A"/>
    <w:rsid w:val="00030573"/>
    <w:rsid w:val="00035D4B"/>
    <w:rsid w:val="000428A9"/>
    <w:rsid w:val="00042CDD"/>
    <w:rsid w:val="000508B8"/>
    <w:rsid w:val="00050D9F"/>
    <w:rsid w:val="00052B3C"/>
    <w:rsid w:val="0006091E"/>
    <w:rsid w:val="000645F6"/>
    <w:rsid w:val="0006635C"/>
    <w:rsid w:val="000673B4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973"/>
    <w:rsid w:val="000A2B10"/>
    <w:rsid w:val="000A3281"/>
    <w:rsid w:val="000B093D"/>
    <w:rsid w:val="000B0B6A"/>
    <w:rsid w:val="000C15C9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85D"/>
    <w:rsid w:val="0010399B"/>
    <w:rsid w:val="00103B98"/>
    <w:rsid w:val="00105CB4"/>
    <w:rsid w:val="00106826"/>
    <w:rsid w:val="00111CD7"/>
    <w:rsid w:val="00112746"/>
    <w:rsid w:val="001132CB"/>
    <w:rsid w:val="00113CBD"/>
    <w:rsid w:val="00113D5C"/>
    <w:rsid w:val="00114279"/>
    <w:rsid w:val="0012058E"/>
    <w:rsid w:val="00121067"/>
    <w:rsid w:val="0012677C"/>
    <w:rsid w:val="001278E6"/>
    <w:rsid w:val="00130852"/>
    <w:rsid w:val="00132A0B"/>
    <w:rsid w:val="001369BB"/>
    <w:rsid w:val="001373CE"/>
    <w:rsid w:val="00154E5D"/>
    <w:rsid w:val="00156E86"/>
    <w:rsid w:val="0016025B"/>
    <w:rsid w:val="00161852"/>
    <w:rsid w:val="00163163"/>
    <w:rsid w:val="001633C5"/>
    <w:rsid w:val="00163681"/>
    <w:rsid w:val="00172EEE"/>
    <w:rsid w:val="00182D01"/>
    <w:rsid w:val="001845A3"/>
    <w:rsid w:val="00185BAB"/>
    <w:rsid w:val="00185CCB"/>
    <w:rsid w:val="001868BC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1191"/>
    <w:rsid w:val="001C4434"/>
    <w:rsid w:val="001C644C"/>
    <w:rsid w:val="001C6566"/>
    <w:rsid w:val="001C7767"/>
    <w:rsid w:val="001D1E1E"/>
    <w:rsid w:val="001D2508"/>
    <w:rsid w:val="001D3CC9"/>
    <w:rsid w:val="001D456A"/>
    <w:rsid w:val="001D52CC"/>
    <w:rsid w:val="001D5842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7D3"/>
    <w:rsid w:val="00283FA0"/>
    <w:rsid w:val="00285311"/>
    <w:rsid w:val="00286336"/>
    <w:rsid w:val="00287C00"/>
    <w:rsid w:val="00291D89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2F0360"/>
    <w:rsid w:val="00300234"/>
    <w:rsid w:val="00300B8E"/>
    <w:rsid w:val="00301E61"/>
    <w:rsid w:val="00303439"/>
    <w:rsid w:val="00305089"/>
    <w:rsid w:val="00305CD1"/>
    <w:rsid w:val="003072A3"/>
    <w:rsid w:val="00307D4E"/>
    <w:rsid w:val="003137FE"/>
    <w:rsid w:val="00314833"/>
    <w:rsid w:val="0031633E"/>
    <w:rsid w:val="00317363"/>
    <w:rsid w:val="00320399"/>
    <w:rsid w:val="00324158"/>
    <w:rsid w:val="00327C96"/>
    <w:rsid w:val="00332C77"/>
    <w:rsid w:val="0033596C"/>
    <w:rsid w:val="0033676E"/>
    <w:rsid w:val="00346919"/>
    <w:rsid w:val="00347563"/>
    <w:rsid w:val="00350FEA"/>
    <w:rsid w:val="00351B88"/>
    <w:rsid w:val="00352229"/>
    <w:rsid w:val="00352D54"/>
    <w:rsid w:val="00354FBB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8F5"/>
    <w:rsid w:val="00384F8D"/>
    <w:rsid w:val="003870E3"/>
    <w:rsid w:val="003920E5"/>
    <w:rsid w:val="00392A96"/>
    <w:rsid w:val="00394699"/>
    <w:rsid w:val="00395B93"/>
    <w:rsid w:val="003972DB"/>
    <w:rsid w:val="003A4127"/>
    <w:rsid w:val="003A5CBC"/>
    <w:rsid w:val="003A7FFC"/>
    <w:rsid w:val="003B1E8B"/>
    <w:rsid w:val="003B4BCD"/>
    <w:rsid w:val="003B57EF"/>
    <w:rsid w:val="003B62AF"/>
    <w:rsid w:val="003C5E5E"/>
    <w:rsid w:val="003D0B87"/>
    <w:rsid w:val="003D0D25"/>
    <w:rsid w:val="003D2480"/>
    <w:rsid w:val="003D35ED"/>
    <w:rsid w:val="003D3CBE"/>
    <w:rsid w:val="003E0DBF"/>
    <w:rsid w:val="003E2ECE"/>
    <w:rsid w:val="003E4AFA"/>
    <w:rsid w:val="003E4D1F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6117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466FB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3A3"/>
    <w:rsid w:val="00475D45"/>
    <w:rsid w:val="00475F70"/>
    <w:rsid w:val="00480917"/>
    <w:rsid w:val="004816D7"/>
    <w:rsid w:val="00483702"/>
    <w:rsid w:val="00484DF4"/>
    <w:rsid w:val="00486FF7"/>
    <w:rsid w:val="004901B3"/>
    <w:rsid w:val="004903D9"/>
    <w:rsid w:val="004918B1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3DF3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5C9"/>
    <w:rsid w:val="00545FC8"/>
    <w:rsid w:val="005462E3"/>
    <w:rsid w:val="00554622"/>
    <w:rsid w:val="00555AA2"/>
    <w:rsid w:val="00560404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9E4"/>
    <w:rsid w:val="005C7BDF"/>
    <w:rsid w:val="005D00ED"/>
    <w:rsid w:val="005D07B4"/>
    <w:rsid w:val="005D2C48"/>
    <w:rsid w:val="005D3B36"/>
    <w:rsid w:val="005D76BD"/>
    <w:rsid w:val="005E208C"/>
    <w:rsid w:val="005E26FD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22BC"/>
    <w:rsid w:val="00613638"/>
    <w:rsid w:val="00613971"/>
    <w:rsid w:val="00613B92"/>
    <w:rsid w:val="00614F6E"/>
    <w:rsid w:val="006174A2"/>
    <w:rsid w:val="0062061A"/>
    <w:rsid w:val="00622237"/>
    <w:rsid w:val="00624E10"/>
    <w:rsid w:val="006256FC"/>
    <w:rsid w:val="00625974"/>
    <w:rsid w:val="00625EAC"/>
    <w:rsid w:val="006313D1"/>
    <w:rsid w:val="00636247"/>
    <w:rsid w:val="00645575"/>
    <w:rsid w:val="00645B8A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3FB2"/>
    <w:rsid w:val="006A6ACC"/>
    <w:rsid w:val="006A7B00"/>
    <w:rsid w:val="006B0867"/>
    <w:rsid w:val="006B13DB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0276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3765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4B0D"/>
    <w:rsid w:val="007D55E1"/>
    <w:rsid w:val="007D62FC"/>
    <w:rsid w:val="007D64EA"/>
    <w:rsid w:val="007D7725"/>
    <w:rsid w:val="007D7848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27727"/>
    <w:rsid w:val="0083266A"/>
    <w:rsid w:val="008343AD"/>
    <w:rsid w:val="008364B5"/>
    <w:rsid w:val="008378C5"/>
    <w:rsid w:val="008438D9"/>
    <w:rsid w:val="00845F1D"/>
    <w:rsid w:val="008468BE"/>
    <w:rsid w:val="00851160"/>
    <w:rsid w:val="008551C4"/>
    <w:rsid w:val="008568DE"/>
    <w:rsid w:val="00856F84"/>
    <w:rsid w:val="00862550"/>
    <w:rsid w:val="00862714"/>
    <w:rsid w:val="0086641B"/>
    <w:rsid w:val="008710F9"/>
    <w:rsid w:val="008752FF"/>
    <w:rsid w:val="0087713F"/>
    <w:rsid w:val="00881946"/>
    <w:rsid w:val="008820F9"/>
    <w:rsid w:val="0088669F"/>
    <w:rsid w:val="00891239"/>
    <w:rsid w:val="00891FDB"/>
    <w:rsid w:val="008A0645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4DCD"/>
    <w:rsid w:val="008C5CE0"/>
    <w:rsid w:val="008D04ED"/>
    <w:rsid w:val="008D2F31"/>
    <w:rsid w:val="008D3969"/>
    <w:rsid w:val="008D3AE2"/>
    <w:rsid w:val="008D3E13"/>
    <w:rsid w:val="008D42E6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335C"/>
    <w:rsid w:val="00904BC9"/>
    <w:rsid w:val="00905D8C"/>
    <w:rsid w:val="00907C6A"/>
    <w:rsid w:val="00907CA3"/>
    <w:rsid w:val="00910CF8"/>
    <w:rsid w:val="00910DAA"/>
    <w:rsid w:val="009140C2"/>
    <w:rsid w:val="0091473D"/>
    <w:rsid w:val="00917359"/>
    <w:rsid w:val="0092177E"/>
    <w:rsid w:val="00924062"/>
    <w:rsid w:val="0092446F"/>
    <w:rsid w:val="00925CF6"/>
    <w:rsid w:val="00927C4C"/>
    <w:rsid w:val="00931056"/>
    <w:rsid w:val="00932319"/>
    <w:rsid w:val="009330EE"/>
    <w:rsid w:val="00934CAD"/>
    <w:rsid w:val="00935FBB"/>
    <w:rsid w:val="00936060"/>
    <w:rsid w:val="009362F0"/>
    <w:rsid w:val="00942D8F"/>
    <w:rsid w:val="00945799"/>
    <w:rsid w:val="0094679D"/>
    <w:rsid w:val="00952305"/>
    <w:rsid w:val="009545B6"/>
    <w:rsid w:val="009574D8"/>
    <w:rsid w:val="00961A7B"/>
    <w:rsid w:val="00966B1C"/>
    <w:rsid w:val="009733C6"/>
    <w:rsid w:val="00973EE3"/>
    <w:rsid w:val="009747D1"/>
    <w:rsid w:val="00974B6E"/>
    <w:rsid w:val="00975BB2"/>
    <w:rsid w:val="00981F91"/>
    <w:rsid w:val="00985F53"/>
    <w:rsid w:val="00986C46"/>
    <w:rsid w:val="009927A1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6C14"/>
    <w:rsid w:val="009C7E66"/>
    <w:rsid w:val="009D492D"/>
    <w:rsid w:val="009E12D6"/>
    <w:rsid w:val="009E4568"/>
    <w:rsid w:val="009E62E5"/>
    <w:rsid w:val="009E6DE5"/>
    <w:rsid w:val="009F0037"/>
    <w:rsid w:val="009F4166"/>
    <w:rsid w:val="009F79A7"/>
    <w:rsid w:val="00A00B6C"/>
    <w:rsid w:val="00A018E3"/>
    <w:rsid w:val="00A0229F"/>
    <w:rsid w:val="00A06EEC"/>
    <w:rsid w:val="00A07227"/>
    <w:rsid w:val="00A10F04"/>
    <w:rsid w:val="00A15E6F"/>
    <w:rsid w:val="00A16FA6"/>
    <w:rsid w:val="00A23C2A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436A"/>
    <w:rsid w:val="00A56199"/>
    <w:rsid w:val="00A565C4"/>
    <w:rsid w:val="00A570AE"/>
    <w:rsid w:val="00A57BC9"/>
    <w:rsid w:val="00A64CCF"/>
    <w:rsid w:val="00A65F0D"/>
    <w:rsid w:val="00A7341E"/>
    <w:rsid w:val="00A750B2"/>
    <w:rsid w:val="00A774EA"/>
    <w:rsid w:val="00A77E1A"/>
    <w:rsid w:val="00A80B93"/>
    <w:rsid w:val="00A82DC0"/>
    <w:rsid w:val="00A83DDA"/>
    <w:rsid w:val="00A85934"/>
    <w:rsid w:val="00A86111"/>
    <w:rsid w:val="00A90038"/>
    <w:rsid w:val="00A93E05"/>
    <w:rsid w:val="00A9480F"/>
    <w:rsid w:val="00A948DA"/>
    <w:rsid w:val="00A95541"/>
    <w:rsid w:val="00A969B5"/>
    <w:rsid w:val="00AA0734"/>
    <w:rsid w:val="00AA4245"/>
    <w:rsid w:val="00AA56F6"/>
    <w:rsid w:val="00AA6714"/>
    <w:rsid w:val="00AA73A0"/>
    <w:rsid w:val="00AB084A"/>
    <w:rsid w:val="00AB585D"/>
    <w:rsid w:val="00AB5A53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375D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4F4E"/>
    <w:rsid w:val="00B359EB"/>
    <w:rsid w:val="00B41689"/>
    <w:rsid w:val="00B42B10"/>
    <w:rsid w:val="00B42F06"/>
    <w:rsid w:val="00B44B34"/>
    <w:rsid w:val="00B525AA"/>
    <w:rsid w:val="00B53BB8"/>
    <w:rsid w:val="00B53D24"/>
    <w:rsid w:val="00B54F15"/>
    <w:rsid w:val="00B56401"/>
    <w:rsid w:val="00B57BFE"/>
    <w:rsid w:val="00B62C16"/>
    <w:rsid w:val="00B643BA"/>
    <w:rsid w:val="00B7450F"/>
    <w:rsid w:val="00B74805"/>
    <w:rsid w:val="00B81865"/>
    <w:rsid w:val="00B821D5"/>
    <w:rsid w:val="00B83082"/>
    <w:rsid w:val="00B84B15"/>
    <w:rsid w:val="00B9084A"/>
    <w:rsid w:val="00B915DC"/>
    <w:rsid w:val="00B936DE"/>
    <w:rsid w:val="00B94C62"/>
    <w:rsid w:val="00B97956"/>
    <w:rsid w:val="00BA13D4"/>
    <w:rsid w:val="00BA2C15"/>
    <w:rsid w:val="00BA336B"/>
    <w:rsid w:val="00BB52AC"/>
    <w:rsid w:val="00BB6DED"/>
    <w:rsid w:val="00BC046A"/>
    <w:rsid w:val="00BC06F6"/>
    <w:rsid w:val="00BC52A4"/>
    <w:rsid w:val="00BC7342"/>
    <w:rsid w:val="00BC740A"/>
    <w:rsid w:val="00BD13BB"/>
    <w:rsid w:val="00BD49F2"/>
    <w:rsid w:val="00BD5B16"/>
    <w:rsid w:val="00BD6425"/>
    <w:rsid w:val="00BE27D0"/>
    <w:rsid w:val="00BE49E1"/>
    <w:rsid w:val="00BF0993"/>
    <w:rsid w:val="00BF19BD"/>
    <w:rsid w:val="00BF578F"/>
    <w:rsid w:val="00BF6701"/>
    <w:rsid w:val="00BF6A96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0726"/>
    <w:rsid w:val="00C356F1"/>
    <w:rsid w:val="00C4419F"/>
    <w:rsid w:val="00C45E87"/>
    <w:rsid w:val="00C507B7"/>
    <w:rsid w:val="00C53688"/>
    <w:rsid w:val="00C53FD8"/>
    <w:rsid w:val="00C55ED5"/>
    <w:rsid w:val="00C60012"/>
    <w:rsid w:val="00C6342E"/>
    <w:rsid w:val="00C63942"/>
    <w:rsid w:val="00C65387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D3E12"/>
    <w:rsid w:val="00CE0CAD"/>
    <w:rsid w:val="00CE21FB"/>
    <w:rsid w:val="00CE249C"/>
    <w:rsid w:val="00CE2561"/>
    <w:rsid w:val="00CE53C7"/>
    <w:rsid w:val="00CE58E0"/>
    <w:rsid w:val="00CE68FD"/>
    <w:rsid w:val="00CF2041"/>
    <w:rsid w:val="00D10335"/>
    <w:rsid w:val="00D121E0"/>
    <w:rsid w:val="00D13283"/>
    <w:rsid w:val="00D1526A"/>
    <w:rsid w:val="00D17972"/>
    <w:rsid w:val="00D23E70"/>
    <w:rsid w:val="00D2769C"/>
    <w:rsid w:val="00D31937"/>
    <w:rsid w:val="00D33326"/>
    <w:rsid w:val="00D52E63"/>
    <w:rsid w:val="00D54015"/>
    <w:rsid w:val="00D56A7D"/>
    <w:rsid w:val="00D61926"/>
    <w:rsid w:val="00D626C4"/>
    <w:rsid w:val="00D63CF3"/>
    <w:rsid w:val="00D640D4"/>
    <w:rsid w:val="00D72218"/>
    <w:rsid w:val="00D73A3B"/>
    <w:rsid w:val="00D76EF3"/>
    <w:rsid w:val="00D80E83"/>
    <w:rsid w:val="00D8306A"/>
    <w:rsid w:val="00D85EF3"/>
    <w:rsid w:val="00D861CC"/>
    <w:rsid w:val="00D8690F"/>
    <w:rsid w:val="00DA0767"/>
    <w:rsid w:val="00DA1C41"/>
    <w:rsid w:val="00DA3549"/>
    <w:rsid w:val="00DA62AC"/>
    <w:rsid w:val="00DB2F29"/>
    <w:rsid w:val="00DB2FCD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4FE2"/>
    <w:rsid w:val="00DF78DF"/>
    <w:rsid w:val="00DF7BD5"/>
    <w:rsid w:val="00DF7C61"/>
    <w:rsid w:val="00E019B2"/>
    <w:rsid w:val="00E04203"/>
    <w:rsid w:val="00E119AC"/>
    <w:rsid w:val="00E128B3"/>
    <w:rsid w:val="00E131BC"/>
    <w:rsid w:val="00E1677A"/>
    <w:rsid w:val="00E170A3"/>
    <w:rsid w:val="00E22830"/>
    <w:rsid w:val="00E22B19"/>
    <w:rsid w:val="00E22FC3"/>
    <w:rsid w:val="00E24A86"/>
    <w:rsid w:val="00E27F93"/>
    <w:rsid w:val="00E33B0E"/>
    <w:rsid w:val="00E33C1F"/>
    <w:rsid w:val="00E344FB"/>
    <w:rsid w:val="00E348BC"/>
    <w:rsid w:val="00E42A42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67CFA"/>
    <w:rsid w:val="00E70F75"/>
    <w:rsid w:val="00E71A57"/>
    <w:rsid w:val="00E71F9D"/>
    <w:rsid w:val="00E807BB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A7B2C"/>
    <w:rsid w:val="00EB2969"/>
    <w:rsid w:val="00EC39EF"/>
    <w:rsid w:val="00ED3038"/>
    <w:rsid w:val="00EE1F68"/>
    <w:rsid w:val="00EE2AB2"/>
    <w:rsid w:val="00EE4977"/>
    <w:rsid w:val="00EE6B2D"/>
    <w:rsid w:val="00EF0341"/>
    <w:rsid w:val="00EF5ABC"/>
    <w:rsid w:val="00F00969"/>
    <w:rsid w:val="00F009DD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70C59"/>
    <w:rsid w:val="00F73306"/>
    <w:rsid w:val="00F80037"/>
    <w:rsid w:val="00F84B10"/>
    <w:rsid w:val="00F8615C"/>
    <w:rsid w:val="00F92046"/>
    <w:rsid w:val="00F94AB2"/>
    <w:rsid w:val="00F95281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493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2246F"/>
    <w:rsid w:val="01DB2D9A"/>
    <w:rsid w:val="0226356A"/>
    <w:rsid w:val="02374DAF"/>
    <w:rsid w:val="02452229"/>
    <w:rsid w:val="02697725"/>
    <w:rsid w:val="027E277B"/>
    <w:rsid w:val="02A04C7B"/>
    <w:rsid w:val="02CD473A"/>
    <w:rsid w:val="02DB70B8"/>
    <w:rsid w:val="02DC34FB"/>
    <w:rsid w:val="02F1288C"/>
    <w:rsid w:val="03087391"/>
    <w:rsid w:val="031F6442"/>
    <w:rsid w:val="03231510"/>
    <w:rsid w:val="03392C76"/>
    <w:rsid w:val="033E002E"/>
    <w:rsid w:val="03742CFE"/>
    <w:rsid w:val="037F76E7"/>
    <w:rsid w:val="03AC4BD8"/>
    <w:rsid w:val="03B61B44"/>
    <w:rsid w:val="03B7498C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F3565"/>
    <w:rsid w:val="06656107"/>
    <w:rsid w:val="06661040"/>
    <w:rsid w:val="066B1658"/>
    <w:rsid w:val="06A3324B"/>
    <w:rsid w:val="06AC1774"/>
    <w:rsid w:val="06D763C2"/>
    <w:rsid w:val="06FB4C29"/>
    <w:rsid w:val="06FF22EA"/>
    <w:rsid w:val="07041A58"/>
    <w:rsid w:val="070B0AF1"/>
    <w:rsid w:val="076F04DA"/>
    <w:rsid w:val="076F5C33"/>
    <w:rsid w:val="077A537B"/>
    <w:rsid w:val="0784639E"/>
    <w:rsid w:val="07953077"/>
    <w:rsid w:val="07975DE0"/>
    <w:rsid w:val="07A16E20"/>
    <w:rsid w:val="07AD164D"/>
    <w:rsid w:val="07C91881"/>
    <w:rsid w:val="07DD5269"/>
    <w:rsid w:val="07F333DE"/>
    <w:rsid w:val="07FF0270"/>
    <w:rsid w:val="080A46F9"/>
    <w:rsid w:val="081F4AC5"/>
    <w:rsid w:val="082E3AE4"/>
    <w:rsid w:val="0832738D"/>
    <w:rsid w:val="083900FD"/>
    <w:rsid w:val="083E1FDD"/>
    <w:rsid w:val="08437540"/>
    <w:rsid w:val="08851B63"/>
    <w:rsid w:val="088A6573"/>
    <w:rsid w:val="08CF5E28"/>
    <w:rsid w:val="08CF69F1"/>
    <w:rsid w:val="08D10E3A"/>
    <w:rsid w:val="08DF397E"/>
    <w:rsid w:val="08F112CC"/>
    <w:rsid w:val="09004401"/>
    <w:rsid w:val="09047612"/>
    <w:rsid w:val="09096D7A"/>
    <w:rsid w:val="09203692"/>
    <w:rsid w:val="0925073C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A2F2C73"/>
    <w:rsid w:val="0A353361"/>
    <w:rsid w:val="0A3904EE"/>
    <w:rsid w:val="0A392CDF"/>
    <w:rsid w:val="0A5362A5"/>
    <w:rsid w:val="0A5458A1"/>
    <w:rsid w:val="0A587834"/>
    <w:rsid w:val="0A6929D5"/>
    <w:rsid w:val="0A6C7E33"/>
    <w:rsid w:val="0A93503A"/>
    <w:rsid w:val="0AAB109D"/>
    <w:rsid w:val="0AB11092"/>
    <w:rsid w:val="0AC96D2E"/>
    <w:rsid w:val="0AD8121F"/>
    <w:rsid w:val="0AEC41BC"/>
    <w:rsid w:val="0AF66933"/>
    <w:rsid w:val="0AFA686C"/>
    <w:rsid w:val="0AFC4FAD"/>
    <w:rsid w:val="0AFE223E"/>
    <w:rsid w:val="0B220E98"/>
    <w:rsid w:val="0B2F3E5B"/>
    <w:rsid w:val="0B402251"/>
    <w:rsid w:val="0B565E16"/>
    <w:rsid w:val="0B8E3961"/>
    <w:rsid w:val="0B901606"/>
    <w:rsid w:val="0B9E4C22"/>
    <w:rsid w:val="0BB9231E"/>
    <w:rsid w:val="0BE730A1"/>
    <w:rsid w:val="0BE971E5"/>
    <w:rsid w:val="0BFE5942"/>
    <w:rsid w:val="0C0D376F"/>
    <w:rsid w:val="0C1059D7"/>
    <w:rsid w:val="0C135916"/>
    <w:rsid w:val="0C267452"/>
    <w:rsid w:val="0C327EE9"/>
    <w:rsid w:val="0C495D9C"/>
    <w:rsid w:val="0C5C4CD7"/>
    <w:rsid w:val="0CAD62EB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A65282"/>
    <w:rsid w:val="0DB06792"/>
    <w:rsid w:val="0DB810CB"/>
    <w:rsid w:val="0E351663"/>
    <w:rsid w:val="0E355B5F"/>
    <w:rsid w:val="0E497086"/>
    <w:rsid w:val="0E4E5296"/>
    <w:rsid w:val="0E655E82"/>
    <w:rsid w:val="0E6947BD"/>
    <w:rsid w:val="0E6C3B08"/>
    <w:rsid w:val="0E6F6FD4"/>
    <w:rsid w:val="0E71642A"/>
    <w:rsid w:val="0E833EF5"/>
    <w:rsid w:val="0E8F79C1"/>
    <w:rsid w:val="0EB2699A"/>
    <w:rsid w:val="0EC22080"/>
    <w:rsid w:val="0ED614E4"/>
    <w:rsid w:val="0EE8719C"/>
    <w:rsid w:val="0EF057A2"/>
    <w:rsid w:val="0EF56BA2"/>
    <w:rsid w:val="0EF7692C"/>
    <w:rsid w:val="0F29787A"/>
    <w:rsid w:val="0F3641BC"/>
    <w:rsid w:val="0F431BC9"/>
    <w:rsid w:val="0F443779"/>
    <w:rsid w:val="0F561E3E"/>
    <w:rsid w:val="0FAD3FC1"/>
    <w:rsid w:val="0FBF0E63"/>
    <w:rsid w:val="0FD72E9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B70392"/>
    <w:rsid w:val="10C15DEF"/>
    <w:rsid w:val="10C52A4B"/>
    <w:rsid w:val="10DB3A36"/>
    <w:rsid w:val="10E11619"/>
    <w:rsid w:val="10EC1F45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24B1981"/>
    <w:rsid w:val="124E0325"/>
    <w:rsid w:val="124F34FE"/>
    <w:rsid w:val="12581F39"/>
    <w:rsid w:val="12610ED7"/>
    <w:rsid w:val="12712ECE"/>
    <w:rsid w:val="129E14BF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5D4B53"/>
    <w:rsid w:val="136C62BD"/>
    <w:rsid w:val="13796FDB"/>
    <w:rsid w:val="13802975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75609"/>
    <w:rsid w:val="143D16BA"/>
    <w:rsid w:val="144C0381"/>
    <w:rsid w:val="14610D87"/>
    <w:rsid w:val="14633337"/>
    <w:rsid w:val="1465000A"/>
    <w:rsid w:val="147A1753"/>
    <w:rsid w:val="147D2837"/>
    <w:rsid w:val="14871CC6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D67029"/>
    <w:rsid w:val="18D70397"/>
    <w:rsid w:val="18F679F0"/>
    <w:rsid w:val="190240EF"/>
    <w:rsid w:val="192979AE"/>
    <w:rsid w:val="19402F93"/>
    <w:rsid w:val="194A76BD"/>
    <w:rsid w:val="19806963"/>
    <w:rsid w:val="19BD0D9A"/>
    <w:rsid w:val="19BE5E28"/>
    <w:rsid w:val="19CD54AB"/>
    <w:rsid w:val="19D033F1"/>
    <w:rsid w:val="19EA186E"/>
    <w:rsid w:val="19FF4355"/>
    <w:rsid w:val="1A0776E3"/>
    <w:rsid w:val="1A1C441B"/>
    <w:rsid w:val="1A214E5E"/>
    <w:rsid w:val="1A335194"/>
    <w:rsid w:val="1A3C4F96"/>
    <w:rsid w:val="1A492EE2"/>
    <w:rsid w:val="1A4C1C7D"/>
    <w:rsid w:val="1A651735"/>
    <w:rsid w:val="1A777B90"/>
    <w:rsid w:val="1A7D14EF"/>
    <w:rsid w:val="1A8A3968"/>
    <w:rsid w:val="1A8C6304"/>
    <w:rsid w:val="1AC92B09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2B1BC0"/>
    <w:rsid w:val="1B3B481D"/>
    <w:rsid w:val="1B4B4D6B"/>
    <w:rsid w:val="1B521A73"/>
    <w:rsid w:val="1B5767E2"/>
    <w:rsid w:val="1B5B3BF5"/>
    <w:rsid w:val="1B89351D"/>
    <w:rsid w:val="1BA549EC"/>
    <w:rsid w:val="1BC40EC3"/>
    <w:rsid w:val="1BC953CF"/>
    <w:rsid w:val="1BF713C9"/>
    <w:rsid w:val="1C245948"/>
    <w:rsid w:val="1C281A8D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D31EBE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C28BA"/>
    <w:rsid w:val="1E0E708E"/>
    <w:rsid w:val="1E100558"/>
    <w:rsid w:val="1E46041C"/>
    <w:rsid w:val="1E464F40"/>
    <w:rsid w:val="1E4C4A51"/>
    <w:rsid w:val="1E646731"/>
    <w:rsid w:val="1E785566"/>
    <w:rsid w:val="1E997D7B"/>
    <w:rsid w:val="1EAD16A3"/>
    <w:rsid w:val="1EAF3B12"/>
    <w:rsid w:val="1EB819AF"/>
    <w:rsid w:val="1EB946D8"/>
    <w:rsid w:val="1EBD333C"/>
    <w:rsid w:val="1EC10F04"/>
    <w:rsid w:val="1EC51A9C"/>
    <w:rsid w:val="1EC8621D"/>
    <w:rsid w:val="1ED2169C"/>
    <w:rsid w:val="1EDE7765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44E9"/>
    <w:rsid w:val="1FA5504F"/>
    <w:rsid w:val="1FAA73AC"/>
    <w:rsid w:val="1FB7005D"/>
    <w:rsid w:val="1FC22609"/>
    <w:rsid w:val="1FE56C74"/>
    <w:rsid w:val="1FF3391E"/>
    <w:rsid w:val="2004379F"/>
    <w:rsid w:val="20110C59"/>
    <w:rsid w:val="202E6A06"/>
    <w:rsid w:val="203A72A3"/>
    <w:rsid w:val="20535483"/>
    <w:rsid w:val="205C1778"/>
    <w:rsid w:val="20642E60"/>
    <w:rsid w:val="206B60E2"/>
    <w:rsid w:val="207002A1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847319"/>
    <w:rsid w:val="23A10F81"/>
    <w:rsid w:val="23BF3E9B"/>
    <w:rsid w:val="23E41854"/>
    <w:rsid w:val="23FC26C6"/>
    <w:rsid w:val="24072179"/>
    <w:rsid w:val="24125DCB"/>
    <w:rsid w:val="24187504"/>
    <w:rsid w:val="242E1387"/>
    <w:rsid w:val="24433520"/>
    <w:rsid w:val="245419DF"/>
    <w:rsid w:val="248E5FE7"/>
    <w:rsid w:val="24936DA6"/>
    <w:rsid w:val="24C1053A"/>
    <w:rsid w:val="24EC2B03"/>
    <w:rsid w:val="24FE612C"/>
    <w:rsid w:val="2504163E"/>
    <w:rsid w:val="251C416B"/>
    <w:rsid w:val="2521596A"/>
    <w:rsid w:val="25267C57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DC274D"/>
    <w:rsid w:val="25E3464A"/>
    <w:rsid w:val="25F35B03"/>
    <w:rsid w:val="25FA5183"/>
    <w:rsid w:val="260B2D83"/>
    <w:rsid w:val="26285D93"/>
    <w:rsid w:val="262F3505"/>
    <w:rsid w:val="26310B55"/>
    <w:rsid w:val="2643202C"/>
    <w:rsid w:val="267C7361"/>
    <w:rsid w:val="268E68EA"/>
    <w:rsid w:val="269219A2"/>
    <w:rsid w:val="26933136"/>
    <w:rsid w:val="269F767F"/>
    <w:rsid w:val="26A549CE"/>
    <w:rsid w:val="26B21E1F"/>
    <w:rsid w:val="26B5791A"/>
    <w:rsid w:val="26C73BCC"/>
    <w:rsid w:val="26C827C0"/>
    <w:rsid w:val="26C90940"/>
    <w:rsid w:val="26FA0A99"/>
    <w:rsid w:val="27167C8E"/>
    <w:rsid w:val="271F1CD8"/>
    <w:rsid w:val="272F10B5"/>
    <w:rsid w:val="27353DC1"/>
    <w:rsid w:val="273A572B"/>
    <w:rsid w:val="27590077"/>
    <w:rsid w:val="275C49D9"/>
    <w:rsid w:val="276B1E4B"/>
    <w:rsid w:val="277868B6"/>
    <w:rsid w:val="278B6DDA"/>
    <w:rsid w:val="27A65CFD"/>
    <w:rsid w:val="27B5027B"/>
    <w:rsid w:val="27BC123C"/>
    <w:rsid w:val="27BF7C29"/>
    <w:rsid w:val="27C5263C"/>
    <w:rsid w:val="27E120A9"/>
    <w:rsid w:val="27E479D6"/>
    <w:rsid w:val="27E51556"/>
    <w:rsid w:val="27F15A81"/>
    <w:rsid w:val="27F23601"/>
    <w:rsid w:val="27F413CA"/>
    <w:rsid w:val="27F4744C"/>
    <w:rsid w:val="280C03C7"/>
    <w:rsid w:val="28150A03"/>
    <w:rsid w:val="282D59C5"/>
    <w:rsid w:val="284459CC"/>
    <w:rsid w:val="28626A15"/>
    <w:rsid w:val="286F525F"/>
    <w:rsid w:val="28855265"/>
    <w:rsid w:val="289055F7"/>
    <w:rsid w:val="28A02AB6"/>
    <w:rsid w:val="28BD4D0D"/>
    <w:rsid w:val="28CA69C7"/>
    <w:rsid w:val="28CC5BA2"/>
    <w:rsid w:val="28E85895"/>
    <w:rsid w:val="28F213F9"/>
    <w:rsid w:val="2902791F"/>
    <w:rsid w:val="292A1256"/>
    <w:rsid w:val="293727BF"/>
    <w:rsid w:val="293F05ED"/>
    <w:rsid w:val="29415DBF"/>
    <w:rsid w:val="294D44C6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5F1CFF"/>
    <w:rsid w:val="2A76759D"/>
    <w:rsid w:val="2A89058C"/>
    <w:rsid w:val="2AA11896"/>
    <w:rsid w:val="2AB02143"/>
    <w:rsid w:val="2AB0218B"/>
    <w:rsid w:val="2AB26A6E"/>
    <w:rsid w:val="2AB85774"/>
    <w:rsid w:val="2ABD340D"/>
    <w:rsid w:val="2ABE30BF"/>
    <w:rsid w:val="2ACB2A91"/>
    <w:rsid w:val="2AD92AFB"/>
    <w:rsid w:val="2AE64342"/>
    <w:rsid w:val="2B3E50A8"/>
    <w:rsid w:val="2B414E7D"/>
    <w:rsid w:val="2B537D1C"/>
    <w:rsid w:val="2B593CDA"/>
    <w:rsid w:val="2B5C44DE"/>
    <w:rsid w:val="2B955A73"/>
    <w:rsid w:val="2B957095"/>
    <w:rsid w:val="2BB4568B"/>
    <w:rsid w:val="2BCE407B"/>
    <w:rsid w:val="2BD10DF3"/>
    <w:rsid w:val="2BD94D4F"/>
    <w:rsid w:val="2BDE6D6E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E73E37"/>
    <w:rsid w:val="2CEA74AE"/>
    <w:rsid w:val="2CEF0A22"/>
    <w:rsid w:val="2CF12675"/>
    <w:rsid w:val="2D056128"/>
    <w:rsid w:val="2D0D50E6"/>
    <w:rsid w:val="2D1149AB"/>
    <w:rsid w:val="2D190518"/>
    <w:rsid w:val="2D3771A7"/>
    <w:rsid w:val="2D42246C"/>
    <w:rsid w:val="2D543C66"/>
    <w:rsid w:val="2D611DEC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33557E"/>
    <w:rsid w:val="2F3E00CE"/>
    <w:rsid w:val="2F432B8A"/>
    <w:rsid w:val="2F4F0E06"/>
    <w:rsid w:val="2F572E95"/>
    <w:rsid w:val="2F593C6C"/>
    <w:rsid w:val="2F5E665F"/>
    <w:rsid w:val="2F5F13EC"/>
    <w:rsid w:val="2F7B0144"/>
    <w:rsid w:val="2F7C18F6"/>
    <w:rsid w:val="2F8B52D5"/>
    <w:rsid w:val="2F8C51E8"/>
    <w:rsid w:val="2FA63891"/>
    <w:rsid w:val="2FA665CC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D5064A"/>
    <w:rsid w:val="30E55AAB"/>
    <w:rsid w:val="30EC5933"/>
    <w:rsid w:val="30F0713D"/>
    <w:rsid w:val="311275F0"/>
    <w:rsid w:val="31205F67"/>
    <w:rsid w:val="31273FCF"/>
    <w:rsid w:val="312E3A46"/>
    <w:rsid w:val="313478C3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C85319"/>
    <w:rsid w:val="32CA6D88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1F7AE3"/>
    <w:rsid w:val="3554424D"/>
    <w:rsid w:val="35574968"/>
    <w:rsid w:val="358F07D7"/>
    <w:rsid w:val="35B14249"/>
    <w:rsid w:val="35BA286F"/>
    <w:rsid w:val="35D80A32"/>
    <w:rsid w:val="35E3123F"/>
    <w:rsid w:val="35E65051"/>
    <w:rsid w:val="35EF366E"/>
    <w:rsid w:val="35F14ACB"/>
    <w:rsid w:val="35F233CC"/>
    <w:rsid w:val="36063787"/>
    <w:rsid w:val="36287B9C"/>
    <w:rsid w:val="363F0595"/>
    <w:rsid w:val="36442ED6"/>
    <w:rsid w:val="364B3F15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C8462E"/>
    <w:rsid w:val="36E27E5C"/>
    <w:rsid w:val="36E34A61"/>
    <w:rsid w:val="36E8758F"/>
    <w:rsid w:val="37074C8C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504B4"/>
    <w:rsid w:val="37B27007"/>
    <w:rsid w:val="37BA7969"/>
    <w:rsid w:val="37C64652"/>
    <w:rsid w:val="37E467CC"/>
    <w:rsid w:val="37FA6CAB"/>
    <w:rsid w:val="382614B2"/>
    <w:rsid w:val="3832398C"/>
    <w:rsid w:val="3847202F"/>
    <w:rsid w:val="385470CF"/>
    <w:rsid w:val="385863C1"/>
    <w:rsid w:val="38997FC7"/>
    <w:rsid w:val="38A07C26"/>
    <w:rsid w:val="38A17F4B"/>
    <w:rsid w:val="38D6408E"/>
    <w:rsid w:val="38DE23BB"/>
    <w:rsid w:val="38E8769F"/>
    <w:rsid w:val="38EE1449"/>
    <w:rsid w:val="38F17166"/>
    <w:rsid w:val="38F95356"/>
    <w:rsid w:val="39030F7C"/>
    <w:rsid w:val="390326B9"/>
    <w:rsid w:val="39153283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B1113"/>
    <w:rsid w:val="3AFD05B0"/>
    <w:rsid w:val="3B072F4B"/>
    <w:rsid w:val="3B1737F6"/>
    <w:rsid w:val="3B1D2B0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30F0E"/>
    <w:rsid w:val="3BE74B4B"/>
    <w:rsid w:val="3BF660DD"/>
    <w:rsid w:val="3BF81CCB"/>
    <w:rsid w:val="3C0075F2"/>
    <w:rsid w:val="3C090EF3"/>
    <w:rsid w:val="3C2473A9"/>
    <w:rsid w:val="3C275D0C"/>
    <w:rsid w:val="3C2A4889"/>
    <w:rsid w:val="3C2C0620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8223E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8C683C"/>
    <w:rsid w:val="3E9034D8"/>
    <w:rsid w:val="3E9717AA"/>
    <w:rsid w:val="3EBC1E2B"/>
    <w:rsid w:val="3EC03344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270F9"/>
    <w:rsid w:val="423B7066"/>
    <w:rsid w:val="42535E5B"/>
    <w:rsid w:val="426C0ACC"/>
    <w:rsid w:val="428809A0"/>
    <w:rsid w:val="428D6788"/>
    <w:rsid w:val="42A20105"/>
    <w:rsid w:val="42A521DB"/>
    <w:rsid w:val="42AD335C"/>
    <w:rsid w:val="42C915D5"/>
    <w:rsid w:val="42D107B7"/>
    <w:rsid w:val="42D446E5"/>
    <w:rsid w:val="42E159E7"/>
    <w:rsid w:val="42EA5AC2"/>
    <w:rsid w:val="42FA5DFC"/>
    <w:rsid w:val="431A5DD3"/>
    <w:rsid w:val="43345426"/>
    <w:rsid w:val="433C56D5"/>
    <w:rsid w:val="436C1B86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A64A7F"/>
    <w:rsid w:val="44AE27F8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2F66FB"/>
    <w:rsid w:val="45411C46"/>
    <w:rsid w:val="45521757"/>
    <w:rsid w:val="456956A8"/>
    <w:rsid w:val="45793921"/>
    <w:rsid w:val="458F41D8"/>
    <w:rsid w:val="45AA1215"/>
    <w:rsid w:val="45B123FB"/>
    <w:rsid w:val="45B203C4"/>
    <w:rsid w:val="45CD66DA"/>
    <w:rsid w:val="45ED642C"/>
    <w:rsid w:val="46191C61"/>
    <w:rsid w:val="461C49E6"/>
    <w:rsid w:val="462338AF"/>
    <w:rsid w:val="463361ED"/>
    <w:rsid w:val="463A5FC6"/>
    <w:rsid w:val="463D0864"/>
    <w:rsid w:val="46432BAE"/>
    <w:rsid w:val="467D7FAF"/>
    <w:rsid w:val="46BB4247"/>
    <w:rsid w:val="46C31F64"/>
    <w:rsid w:val="46C53817"/>
    <w:rsid w:val="46CF54C6"/>
    <w:rsid w:val="46EE4199"/>
    <w:rsid w:val="471B140E"/>
    <w:rsid w:val="473A0D4C"/>
    <w:rsid w:val="474166C6"/>
    <w:rsid w:val="476173D2"/>
    <w:rsid w:val="47735F54"/>
    <w:rsid w:val="478070D6"/>
    <w:rsid w:val="47A535B8"/>
    <w:rsid w:val="47AA4956"/>
    <w:rsid w:val="47CA2069"/>
    <w:rsid w:val="47FD26CA"/>
    <w:rsid w:val="48170C87"/>
    <w:rsid w:val="481A649A"/>
    <w:rsid w:val="481B3774"/>
    <w:rsid w:val="481B73FA"/>
    <w:rsid w:val="48210E51"/>
    <w:rsid w:val="483C6EEF"/>
    <w:rsid w:val="486304EE"/>
    <w:rsid w:val="48855B2F"/>
    <w:rsid w:val="4885652B"/>
    <w:rsid w:val="48B90329"/>
    <w:rsid w:val="48B9207A"/>
    <w:rsid w:val="48DE5C61"/>
    <w:rsid w:val="490D6409"/>
    <w:rsid w:val="491523BE"/>
    <w:rsid w:val="493D266D"/>
    <w:rsid w:val="496710D8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F5D07"/>
    <w:rsid w:val="4A820043"/>
    <w:rsid w:val="4A8C7A8A"/>
    <w:rsid w:val="4AA5066A"/>
    <w:rsid w:val="4AA72D3D"/>
    <w:rsid w:val="4AB42028"/>
    <w:rsid w:val="4ACC1AE3"/>
    <w:rsid w:val="4AED4159"/>
    <w:rsid w:val="4B0775DB"/>
    <w:rsid w:val="4B0F13C9"/>
    <w:rsid w:val="4B0F6B55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C66ACC"/>
    <w:rsid w:val="4BD83523"/>
    <w:rsid w:val="4BDC2D2C"/>
    <w:rsid w:val="4C096FE3"/>
    <w:rsid w:val="4C1F3B56"/>
    <w:rsid w:val="4C1F6BA7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157E99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D2624B"/>
    <w:rsid w:val="4DFC2AD5"/>
    <w:rsid w:val="4DFF39ED"/>
    <w:rsid w:val="4E0D5932"/>
    <w:rsid w:val="4E20528D"/>
    <w:rsid w:val="4E213ADC"/>
    <w:rsid w:val="4E35103F"/>
    <w:rsid w:val="4E401406"/>
    <w:rsid w:val="4E503A31"/>
    <w:rsid w:val="4E517B14"/>
    <w:rsid w:val="4E8401B6"/>
    <w:rsid w:val="4E860A63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F4F38"/>
    <w:rsid w:val="4F8B35BA"/>
    <w:rsid w:val="4FA67E60"/>
    <w:rsid w:val="4FAA029B"/>
    <w:rsid w:val="4FAC2CAA"/>
    <w:rsid w:val="4FBC36DF"/>
    <w:rsid w:val="4FC159AC"/>
    <w:rsid w:val="4FC9013F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8D6FBE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16CB6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2D553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C9489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F40F2"/>
    <w:rsid w:val="53796449"/>
    <w:rsid w:val="537B37B4"/>
    <w:rsid w:val="539C5525"/>
    <w:rsid w:val="539F2B3F"/>
    <w:rsid w:val="53A32FF9"/>
    <w:rsid w:val="53D6194B"/>
    <w:rsid w:val="53E64CA1"/>
    <w:rsid w:val="53F92CF2"/>
    <w:rsid w:val="5407422B"/>
    <w:rsid w:val="542F73D4"/>
    <w:rsid w:val="543E5A18"/>
    <w:rsid w:val="54471A77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A519D1"/>
    <w:rsid w:val="54D0106F"/>
    <w:rsid w:val="54D1251A"/>
    <w:rsid w:val="54E55919"/>
    <w:rsid w:val="54F15691"/>
    <w:rsid w:val="55046CC9"/>
    <w:rsid w:val="550639E0"/>
    <w:rsid w:val="550F1605"/>
    <w:rsid w:val="551D0770"/>
    <w:rsid w:val="552B2B17"/>
    <w:rsid w:val="552B6835"/>
    <w:rsid w:val="553F679B"/>
    <w:rsid w:val="5542350A"/>
    <w:rsid w:val="55462270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6F5FC6"/>
    <w:rsid w:val="56E676FD"/>
    <w:rsid w:val="57170144"/>
    <w:rsid w:val="57374FD0"/>
    <w:rsid w:val="576A6270"/>
    <w:rsid w:val="57935B53"/>
    <w:rsid w:val="57991996"/>
    <w:rsid w:val="57A74E76"/>
    <w:rsid w:val="57BC08C7"/>
    <w:rsid w:val="57D24011"/>
    <w:rsid w:val="57F979F8"/>
    <w:rsid w:val="57FC50E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6094E"/>
    <w:rsid w:val="585E1D0E"/>
    <w:rsid w:val="5899781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6E3223"/>
    <w:rsid w:val="5A6E3882"/>
    <w:rsid w:val="5A79132C"/>
    <w:rsid w:val="5A860060"/>
    <w:rsid w:val="5AAD7302"/>
    <w:rsid w:val="5AB173B2"/>
    <w:rsid w:val="5ABF10A1"/>
    <w:rsid w:val="5AC324E5"/>
    <w:rsid w:val="5AC87F0E"/>
    <w:rsid w:val="5AE20F6E"/>
    <w:rsid w:val="5AFA113E"/>
    <w:rsid w:val="5B12491A"/>
    <w:rsid w:val="5B3F58BB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B5D54"/>
    <w:rsid w:val="5BEC03AE"/>
    <w:rsid w:val="5C1B50F2"/>
    <w:rsid w:val="5C2A72E7"/>
    <w:rsid w:val="5C4B179B"/>
    <w:rsid w:val="5C641F2F"/>
    <w:rsid w:val="5C7E204B"/>
    <w:rsid w:val="5C8108E0"/>
    <w:rsid w:val="5C9801D1"/>
    <w:rsid w:val="5CAB7276"/>
    <w:rsid w:val="5CC221D3"/>
    <w:rsid w:val="5CF44B68"/>
    <w:rsid w:val="5CFC5894"/>
    <w:rsid w:val="5D1B295D"/>
    <w:rsid w:val="5D221A9B"/>
    <w:rsid w:val="5D223170"/>
    <w:rsid w:val="5D694FA0"/>
    <w:rsid w:val="5D7B0AE1"/>
    <w:rsid w:val="5D7D6857"/>
    <w:rsid w:val="5D82307D"/>
    <w:rsid w:val="5D8A1AF8"/>
    <w:rsid w:val="5D9529CC"/>
    <w:rsid w:val="5D964FC8"/>
    <w:rsid w:val="5DBC5982"/>
    <w:rsid w:val="5DBF06A5"/>
    <w:rsid w:val="5DC343F4"/>
    <w:rsid w:val="5DD2196F"/>
    <w:rsid w:val="5DE23E80"/>
    <w:rsid w:val="5DE53D0F"/>
    <w:rsid w:val="5DF32D93"/>
    <w:rsid w:val="5E0F0EFC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606D8"/>
    <w:rsid w:val="601916E5"/>
    <w:rsid w:val="602F5051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5C05A7"/>
    <w:rsid w:val="617A19AE"/>
    <w:rsid w:val="61D62322"/>
    <w:rsid w:val="61F0522C"/>
    <w:rsid w:val="61FC534C"/>
    <w:rsid w:val="620F3CDE"/>
    <w:rsid w:val="62233EC4"/>
    <w:rsid w:val="62374E76"/>
    <w:rsid w:val="623861B8"/>
    <w:rsid w:val="62520A4F"/>
    <w:rsid w:val="6259586A"/>
    <w:rsid w:val="62694781"/>
    <w:rsid w:val="62720669"/>
    <w:rsid w:val="62781FC6"/>
    <w:rsid w:val="627E6A6F"/>
    <w:rsid w:val="62854FB4"/>
    <w:rsid w:val="628E2EA8"/>
    <w:rsid w:val="62A81D6B"/>
    <w:rsid w:val="62B54918"/>
    <w:rsid w:val="62CC53B5"/>
    <w:rsid w:val="62D621FB"/>
    <w:rsid w:val="62E07D6A"/>
    <w:rsid w:val="62EF08EE"/>
    <w:rsid w:val="62F633C6"/>
    <w:rsid w:val="631C59EC"/>
    <w:rsid w:val="63311B6F"/>
    <w:rsid w:val="634D4EF9"/>
    <w:rsid w:val="63594CC1"/>
    <w:rsid w:val="637904BA"/>
    <w:rsid w:val="637D3C04"/>
    <w:rsid w:val="638D0934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CC7561"/>
    <w:rsid w:val="65DC5004"/>
    <w:rsid w:val="65F43C84"/>
    <w:rsid w:val="65FE75A9"/>
    <w:rsid w:val="661D003A"/>
    <w:rsid w:val="663D5A03"/>
    <w:rsid w:val="66733C46"/>
    <w:rsid w:val="66783941"/>
    <w:rsid w:val="66911440"/>
    <w:rsid w:val="66971774"/>
    <w:rsid w:val="669932E1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EE4DC8"/>
    <w:rsid w:val="66F16722"/>
    <w:rsid w:val="67103BF2"/>
    <w:rsid w:val="67112F73"/>
    <w:rsid w:val="67173C66"/>
    <w:rsid w:val="674935F1"/>
    <w:rsid w:val="675F14FB"/>
    <w:rsid w:val="676B137C"/>
    <w:rsid w:val="67966064"/>
    <w:rsid w:val="67A05CCC"/>
    <w:rsid w:val="67A86918"/>
    <w:rsid w:val="67B03636"/>
    <w:rsid w:val="67B31DF6"/>
    <w:rsid w:val="67B81FD7"/>
    <w:rsid w:val="67BF0A3C"/>
    <w:rsid w:val="67D14741"/>
    <w:rsid w:val="67D77D62"/>
    <w:rsid w:val="67F16E7B"/>
    <w:rsid w:val="67F77F13"/>
    <w:rsid w:val="68012D15"/>
    <w:rsid w:val="68057E18"/>
    <w:rsid w:val="681373CE"/>
    <w:rsid w:val="681920D7"/>
    <w:rsid w:val="68306B22"/>
    <w:rsid w:val="68382763"/>
    <w:rsid w:val="684454EB"/>
    <w:rsid w:val="684B1619"/>
    <w:rsid w:val="685F3A31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F3303"/>
    <w:rsid w:val="69324CED"/>
    <w:rsid w:val="694C5288"/>
    <w:rsid w:val="6950380B"/>
    <w:rsid w:val="69515F31"/>
    <w:rsid w:val="6953084C"/>
    <w:rsid w:val="69565223"/>
    <w:rsid w:val="69645255"/>
    <w:rsid w:val="69694B05"/>
    <w:rsid w:val="698C2B47"/>
    <w:rsid w:val="69952522"/>
    <w:rsid w:val="69AB2026"/>
    <w:rsid w:val="69AF1B79"/>
    <w:rsid w:val="69B579AE"/>
    <w:rsid w:val="69BA4B4C"/>
    <w:rsid w:val="69C40460"/>
    <w:rsid w:val="69CC1964"/>
    <w:rsid w:val="69FD7312"/>
    <w:rsid w:val="6A070CFE"/>
    <w:rsid w:val="6A102F65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4578F5"/>
    <w:rsid w:val="6C5A5B7A"/>
    <w:rsid w:val="6C5C50B8"/>
    <w:rsid w:val="6C764DE0"/>
    <w:rsid w:val="6C9502F3"/>
    <w:rsid w:val="6CB167C7"/>
    <w:rsid w:val="6CD822C5"/>
    <w:rsid w:val="6CD93C89"/>
    <w:rsid w:val="6CE3215B"/>
    <w:rsid w:val="6CF24C6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E9443D"/>
    <w:rsid w:val="6EF07F2F"/>
    <w:rsid w:val="6EFD3A23"/>
    <w:rsid w:val="6F046C28"/>
    <w:rsid w:val="6F673834"/>
    <w:rsid w:val="6F687D40"/>
    <w:rsid w:val="6F8376A2"/>
    <w:rsid w:val="6F86137A"/>
    <w:rsid w:val="6F9E3BDF"/>
    <w:rsid w:val="6FC01F06"/>
    <w:rsid w:val="6FF75DB0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F3648"/>
    <w:rsid w:val="7119276F"/>
    <w:rsid w:val="713A7160"/>
    <w:rsid w:val="71414FF0"/>
    <w:rsid w:val="714E3DA3"/>
    <w:rsid w:val="716611F4"/>
    <w:rsid w:val="71694F7E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E65D64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151B56"/>
    <w:rsid w:val="751803F9"/>
    <w:rsid w:val="752A6CCE"/>
    <w:rsid w:val="752D0A5F"/>
    <w:rsid w:val="752E245B"/>
    <w:rsid w:val="753F3173"/>
    <w:rsid w:val="75A70049"/>
    <w:rsid w:val="75AA175B"/>
    <w:rsid w:val="75CF4F28"/>
    <w:rsid w:val="75D3057C"/>
    <w:rsid w:val="75D35E8E"/>
    <w:rsid w:val="75F95701"/>
    <w:rsid w:val="76015A1D"/>
    <w:rsid w:val="7638293C"/>
    <w:rsid w:val="768C3738"/>
    <w:rsid w:val="769313B8"/>
    <w:rsid w:val="76D235D4"/>
    <w:rsid w:val="76E05DE1"/>
    <w:rsid w:val="773C1C2E"/>
    <w:rsid w:val="7764402F"/>
    <w:rsid w:val="77651058"/>
    <w:rsid w:val="77733EFD"/>
    <w:rsid w:val="778E27A7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54FDB"/>
    <w:rsid w:val="784D48E7"/>
    <w:rsid w:val="78567234"/>
    <w:rsid w:val="78587047"/>
    <w:rsid w:val="785E13A5"/>
    <w:rsid w:val="78785BA5"/>
    <w:rsid w:val="78821986"/>
    <w:rsid w:val="78937F77"/>
    <w:rsid w:val="78987FD6"/>
    <w:rsid w:val="78AF7DD1"/>
    <w:rsid w:val="78CB40DA"/>
    <w:rsid w:val="78D60477"/>
    <w:rsid w:val="78D628C5"/>
    <w:rsid w:val="78F966E0"/>
    <w:rsid w:val="790749C1"/>
    <w:rsid w:val="791330E6"/>
    <w:rsid w:val="791A7592"/>
    <w:rsid w:val="793616B2"/>
    <w:rsid w:val="793D2D92"/>
    <w:rsid w:val="7953490F"/>
    <w:rsid w:val="796267B0"/>
    <w:rsid w:val="79771EB2"/>
    <w:rsid w:val="797C0E65"/>
    <w:rsid w:val="7988154C"/>
    <w:rsid w:val="799B4B7B"/>
    <w:rsid w:val="79A6596F"/>
    <w:rsid w:val="79AC53DF"/>
    <w:rsid w:val="79BE1260"/>
    <w:rsid w:val="7A23440C"/>
    <w:rsid w:val="7A25717C"/>
    <w:rsid w:val="7A37710C"/>
    <w:rsid w:val="7A3A3AAE"/>
    <w:rsid w:val="7A480198"/>
    <w:rsid w:val="7A54750E"/>
    <w:rsid w:val="7A6313B8"/>
    <w:rsid w:val="7A6920E0"/>
    <w:rsid w:val="7A7C477A"/>
    <w:rsid w:val="7A8E31B7"/>
    <w:rsid w:val="7AC0311C"/>
    <w:rsid w:val="7ACF3AFC"/>
    <w:rsid w:val="7AEE38D4"/>
    <w:rsid w:val="7AF90FCA"/>
    <w:rsid w:val="7B113A4D"/>
    <w:rsid w:val="7B343AA9"/>
    <w:rsid w:val="7B350CF9"/>
    <w:rsid w:val="7B397174"/>
    <w:rsid w:val="7B3A4032"/>
    <w:rsid w:val="7B5B24DA"/>
    <w:rsid w:val="7B760556"/>
    <w:rsid w:val="7B7E0A6E"/>
    <w:rsid w:val="7B8327E8"/>
    <w:rsid w:val="7B8D6C21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37EC6"/>
    <w:rsid w:val="7C9E7B9A"/>
    <w:rsid w:val="7CA003C3"/>
    <w:rsid w:val="7CB16F86"/>
    <w:rsid w:val="7CB3290C"/>
    <w:rsid w:val="7CBB6E8A"/>
    <w:rsid w:val="7CBE22C1"/>
    <w:rsid w:val="7CC62AE1"/>
    <w:rsid w:val="7CCC520D"/>
    <w:rsid w:val="7CCF73AF"/>
    <w:rsid w:val="7CD062D4"/>
    <w:rsid w:val="7D3911E1"/>
    <w:rsid w:val="7D3A5D8B"/>
    <w:rsid w:val="7D6C0E89"/>
    <w:rsid w:val="7D725137"/>
    <w:rsid w:val="7D761C53"/>
    <w:rsid w:val="7D8155BA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86D2E"/>
    <w:rsid w:val="7F8C0AAC"/>
    <w:rsid w:val="7F907D92"/>
    <w:rsid w:val="7FA32C82"/>
    <w:rsid w:val="7FC55261"/>
    <w:rsid w:val="7FCF024D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4">
    <w:name w:val="Body Text Indent"/>
    <w:basedOn w:val="1"/>
    <w:link w:val="20"/>
    <w:qFormat/>
    <w:uiPriority w:val="0"/>
    <w:pPr>
      <w:spacing w:after="120"/>
      <w:ind w:left="420" w:leftChars="200"/>
    </w:pPr>
    <w:rPr>
      <w:rFonts w:eastAsia="宋体" w:cs="宋体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link w:val="21"/>
    <w:qFormat/>
    <w:uiPriority w:val="99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Char"/>
    <w:basedOn w:val="11"/>
    <w:link w:val="4"/>
    <w:qFormat/>
    <w:uiPriority w:val="0"/>
    <w:rPr>
      <w:rFonts w:cs="宋体"/>
      <w:kern w:val="2"/>
      <w:sz w:val="21"/>
      <w:szCs w:val="24"/>
    </w:rPr>
  </w:style>
  <w:style w:type="character" w:customStyle="1" w:styleId="21">
    <w:name w:val="正文首行缩进 2 Char"/>
    <w:basedOn w:val="20"/>
    <w:link w:val="9"/>
    <w:qFormat/>
    <w:uiPriority w:val="99"/>
    <w:rPr>
      <w:rFonts w:ascii="仿宋_GB2312" w:cs="仿宋_GB2312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B577-4277-4D4B-B653-5826F16C4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278</Words>
  <Characters>1313</Characters>
  <Lines>11</Lines>
  <Paragraphs>3</Paragraphs>
  <TotalTime>0</TotalTime>
  <ScaleCrop>false</ScaleCrop>
  <LinksUpToDate>false</LinksUpToDate>
  <CharactersWithSpaces>137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1:00:00Z</dcterms:created>
  <dc:creator>wo</dc:creator>
  <cp:lastModifiedBy>Administrator</cp:lastModifiedBy>
  <cp:lastPrinted>2021-06-23T01:55:00Z</cp:lastPrinted>
  <dcterms:modified xsi:type="dcterms:W3CDTF">2025-06-04T11:23:0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5D9C656F20F4AFDBED0619A3A3F7AEF</vt:lpwstr>
  </property>
</Properties>
</file>